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49D5" w14:textId="78252760" w:rsidR="00277DCA" w:rsidRDefault="008D175C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F5FB31D" wp14:editId="393BBC74">
            <wp:simplePos x="0" y="0"/>
            <wp:positionH relativeFrom="column">
              <wp:posOffset>172314</wp:posOffset>
            </wp:positionH>
            <wp:positionV relativeFrom="paragraph">
              <wp:posOffset>-929462</wp:posOffset>
            </wp:positionV>
            <wp:extent cx="4498975" cy="3218815"/>
            <wp:effectExtent l="0" t="0" r="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12249" w14:textId="29F11B57" w:rsidR="00277DCA" w:rsidRDefault="00277DCA"/>
    <w:p w14:paraId="599D0AC5" w14:textId="1357EEB4" w:rsidR="00277DCA" w:rsidRDefault="00277DCA"/>
    <w:p w14:paraId="78B30B41" w14:textId="77777777" w:rsidR="00277DCA" w:rsidRDefault="00277DCA"/>
    <w:p w14:paraId="07C3C37D" w14:textId="6CCEF4AB" w:rsidR="00277DCA" w:rsidRDefault="00277DCA"/>
    <w:p w14:paraId="7C2F4416" w14:textId="0990193E" w:rsidR="00277DCA" w:rsidRDefault="00277DCA"/>
    <w:p w14:paraId="3C53EA3E" w14:textId="68FC39DF" w:rsidR="00277DCA" w:rsidRDefault="00277DCA"/>
    <w:p w14:paraId="7A4E15E0" w14:textId="4FB15836" w:rsidR="00277DCA" w:rsidRDefault="00277DCA"/>
    <w:p w14:paraId="20AA2BE9" w14:textId="705C7079" w:rsidR="00277DCA" w:rsidRPr="00CF01A0" w:rsidRDefault="00A630C8" w:rsidP="002C06CF">
      <w:pPr>
        <w:jc w:val="center"/>
        <w:rPr>
          <w:b/>
          <w:bCs/>
          <w:sz w:val="32"/>
          <w:szCs w:val="30"/>
        </w:rPr>
      </w:pPr>
      <w:r w:rsidRPr="00CF01A0">
        <w:rPr>
          <w:b/>
          <w:bCs/>
          <w:sz w:val="32"/>
          <w:szCs w:val="30"/>
        </w:rPr>
        <w:t>Budapest</w:t>
      </w:r>
      <w:r w:rsidR="00DE0CAA" w:rsidRPr="00CF01A0">
        <w:rPr>
          <w:b/>
          <w:bCs/>
          <w:sz w:val="32"/>
          <w:szCs w:val="30"/>
        </w:rPr>
        <w:t>i</w:t>
      </w:r>
      <w:r w:rsidRPr="00CF01A0">
        <w:rPr>
          <w:b/>
          <w:bCs/>
          <w:sz w:val="32"/>
          <w:szCs w:val="30"/>
        </w:rPr>
        <w:t xml:space="preserve"> Gépészeti </w:t>
      </w:r>
      <w:r w:rsidR="00DE0CAA" w:rsidRPr="00CF01A0">
        <w:rPr>
          <w:b/>
          <w:bCs/>
          <w:sz w:val="32"/>
          <w:szCs w:val="30"/>
        </w:rPr>
        <w:t>SZC</w:t>
      </w:r>
      <w:r w:rsidR="00CF01A0" w:rsidRPr="00CF01A0">
        <w:rPr>
          <w:b/>
          <w:bCs/>
          <w:sz w:val="32"/>
          <w:szCs w:val="30"/>
        </w:rPr>
        <w:br/>
      </w:r>
      <w:r w:rsidR="00DE0CAA" w:rsidRPr="00CF01A0">
        <w:rPr>
          <w:b/>
          <w:bCs/>
          <w:sz w:val="32"/>
          <w:szCs w:val="30"/>
        </w:rPr>
        <w:t>Eötvös Loránd Technikum</w:t>
      </w:r>
    </w:p>
    <w:p w14:paraId="6CC4768C" w14:textId="32060889" w:rsidR="00A630C8" w:rsidRDefault="00A630C8" w:rsidP="002C06CF">
      <w:pPr>
        <w:jc w:val="center"/>
      </w:pPr>
    </w:p>
    <w:p w14:paraId="5E75DBA7" w14:textId="1981A99C" w:rsidR="002C06CF" w:rsidRDefault="00A630C8" w:rsidP="0010321E">
      <w:pPr>
        <w:jc w:val="center"/>
      </w:pPr>
      <w:r>
        <w:t>Műszaki informatikus</w:t>
      </w:r>
      <w:r w:rsidR="0010321E">
        <w:br/>
      </w:r>
      <w:r w:rsidR="002C06CF">
        <w:t>54 481 05</w:t>
      </w:r>
    </w:p>
    <w:p w14:paraId="7ACEE62A" w14:textId="66E35F24" w:rsidR="00277DCA" w:rsidRDefault="00277DCA"/>
    <w:p w14:paraId="6E60C3F4" w14:textId="6C4C9525" w:rsidR="00277DCA" w:rsidRDefault="00277DCA"/>
    <w:p w14:paraId="114A5AA9" w14:textId="4BEC8410" w:rsidR="00277DCA" w:rsidRDefault="00277DCA"/>
    <w:p w14:paraId="6C84B1F9" w14:textId="743B1AF3" w:rsidR="00277DCA" w:rsidRDefault="00277DCA"/>
    <w:p w14:paraId="39ACA095" w14:textId="7891BB79" w:rsidR="00277DCA" w:rsidRDefault="00277DCA"/>
    <w:p w14:paraId="2E99492D" w14:textId="59C281D7" w:rsidR="00277DCA" w:rsidRDefault="00277DCA"/>
    <w:p w14:paraId="4998FD0B" w14:textId="41C58DCD" w:rsidR="00277DCA" w:rsidRDefault="00277DCA"/>
    <w:p w14:paraId="0D306398" w14:textId="6B6D8172" w:rsidR="00277DCA" w:rsidRDefault="00277DCA"/>
    <w:p w14:paraId="14697478" w14:textId="7763DE71" w:rsidR="00277DCA" w:rsidRDefault="00277DCA"/>
    <w:p w14:paraId="2CA5E68D" w14:textId="7040628A" w:rsidR="00277DCA" w:rsidRDefault="00277DCA"/>
    <w:p w14:paraId="738A8995" w14:textId="236E23FE" w:rsidR="00277DCA" w:rsidRDefault="00277DCA"/>
    <w:p w14:paraId="24CD1B95" w14:textId="4797DB6E" w:rsidR="00277DCA" w:rsidRDefault="00277DCA"/>
    <w:p w14:paraId="6BA7DFBE" w14:textId="54395FB1" w:rsidR="00277DCA" w:rsidRDefault="00277DCA"/>
    <w:p w14:paraId="223F7A34" w14:textId="510DA58D" w:rsidR="00277DCA" w:rsidRDefault="002C06CF" w:rsidP="005306CF">
      <w:pPr>
        <w:ind w:left="5670" w:hanging="425"/>
      </w:pPr>
      <w:r>
        <w:t>Szűcs Erik Dániel</w:t>
      </w:r>
    </w:p>
    <w:p w14:paraId="783FF23B" w14:textId="3E90B8C8" w:rsidR="00277DCA" w:rsidRDefault="002C06CF" w:rsidP="005306CF">
      <w:pPr>
        <w:ind w:left="6096" w:hanging="284"/>
      </w:pPr>
      <w:r>
        <w:t>2024</w:t>
      </w:r>
    </w:p>
    <w:p w14:paraId="483CBD5D" w14:textId="77777777" w:rsidR="00277DCA" w:rsidRDefault="00277DCA"/>
    <w:p w14:paraId="667FA625" w14:textId="4118E4D9" w:rsidR="00277DCA" w:rsidRDefault="00277DCA"/>
    <w:p w14:paraId="731023D5" w14:textId="77777777" w:rsidR="00B2301B" w:rsidRDefault="00B2301B"/>
    <w:p w14:paraId="41659678" w14:textId="785FC696" w:rsidR="00433472" w:rsidRPr="00AB03AE" w:rsidRDefault="00AB03AE" w:rsidP="00AB03AE">
      <w:pPr>
        <w:jc w:val="center"/>
        <w:rPr>
          <w:b/>
          <w:bCs/>
          <w:sz w:val="32"/>
          <w:szCs w:val="28"/>
        </w:rPr>
      </w:pPr>
      <w:r w:rsidRPr="00AB03AE">
        <w:rPr>
          <w:b/>
          <w:bCs/>
          <w:sz w:val="32"/>
          <w:szCs w:val="28"/>
        </w:rPr>
        <w:lastRenderedPageBreak/>
        <w:t>Záródolgozat</w:t>
      </w:r>
    </w:p>
    <w:p w14:paraId="64F61328" w14:textId="22F94BFE" w:rsidR="00AB03AE" w:rsidRDefault="00AB03AE"/>
    <w:p w14:paraId="60165971" w14:textId="10612E3D" w:rsidR="00AB03AE" w:rsidRDefault="00AB03AE"/>
    <w:p w14:paraId="3CE837D9" w14:textId="08664B78" w:rsidR="00AB03AE" w:rsidRDefault="00AB03AE"/>
    <w:p w14:paraId="02E888A2" w14:textId="1C315011" w:rsidR="00AB03AE" w:rsidRPr="00AB03AE" w:rsidRDefault="00566639" w:rsidP="00AB03A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Füstérzékelő</w:t>
      </w:r>
    </w:p>
    <w:p w14:paraId="62EF530F" w14:textId="280DBAEF" w:rsidR="00AB03AE" w:rsidRDefault="00AB03AE"/>
    <w:p w14:paraId="7895E742" w14:textId="0CA3CEB8" w:rsidR="00AB03AE" w:rsidRDefault="00AB03AE"/>
    <w:p w14:paraId="09FB6F27" w14:textId="15418CCF" w:rsidR="00AB03AE" w:rsidRDefault="00AB03AE"/>
    <w:p w14:paraId="7948D877" w14:textId="7AA54137" w:rsidR="00AB03AE" w:rsidRDefault="00AB03AE"/>
    <w:p w14:paraId="30C3E214" w14:textId="65C4DFEC" w:rsidR="00AB03AE" w:rsidRDefault="00AB03AE"/>
    <w:p w14:paraId="4CCF4596" w14:textId="7BEFDC41" w:rsidR="00AB03AE" w:rsidRDefault="00AB03AE"/>
    <w:p w14:paraId="07E3DF39" w14:textId="25A8F7A4" w:rsidR="00AB03AE" w:rsidRDefault="00AB03AE"/>
    <w:p w14:paraId="684FF0F3" w14:textId="5DDB8E57" w:rsidR="00AB03AE" w:rsidRDefault="00AB03AE"/>
    <w:p w14:paraId="4AF0874E" w14:textId="701B19CA" w:rsidR="00AB03AE" w:rsidRDefault="00AB03AE"/>
    <w:p w14:paraId="3D3D9728" w14:textId="7EDCA056" w:rsidR="00AB03AE" w:rsidRDefault="00AB03AE"/>
    <w:p w14:paraId="70FFF608" w14:textId="268E753D" w:rsidR="00AB03AE" w:rsidRDefault="00AB03AE"/>
    <w:p w14:paraId="42346107" w14:textId="18FA7FB3" w:rsidR="00AB03AE" w:rsidRDefault="00AB03AE"/>
    <w:p w14:paraId="05C9CF9D" w14:textId="7E836671" w:rsidR="00AB03AE" w:rsidRDefault="00AB03AE"/>
    <w:p w14:paraId="50FB59F8" w14:textId="19F49EEB" w:rsidR="00AB03AE" w:rsidRDefault="00AB03AE"/>
    <w:p w14:paraId="780381AA" w14:textId="3421D396" w:rsidR="00AB03AE" w:rsidRDefault="00AB03AE"/>
    <w:p w14:paraId="3A75D746" w14:textId="0F3D2EA7" w:rsidR="00AB03AE" w:rsidRDefault="00AB03AE"/>
    <w:p w14:paraId="6602AB0F" w14:textId="214A2AD6" w:rsidR="00AB03AE" w:rsidRPr="00AB03AE" w:rsidRDefault="00AB03AE" w:rsidP="005306CF">
      <w:pPr>
        <w:ind w:left="5529" w:hanging="284"/>
        <w:rPr>
          <w:b/>
          <w:bCs/>
        </w:rPr>
      </w:pPr>
      <w:r w:rsidRPr="00AB03AE">
        <w:rPr>
          <w:b/>
          <w:bCs/>
        </w:rPr>
        <w:t>Szűcs Erik Dániel</w:t>
      </w:r>
    </w:p>
    <w:p w14:paraId="39D36632" w14:textId="7E045571" w:rsidR="00AB03AE" w:rsidRDefault="00AB03AE"/>
    <w:p w14:paraId="074EC29F" w14:textId="738CF6E5" w:rsidR="00AB03AE" w:rsidRDefault="00AB03AE"/>
    <w:p w14:paraId="01E8A4AF" w14:textId="71A95A2C" w:rsidR="00AB03AE" w:rsidRDefault="00AB03AE"/>
    <w:p w14:paraId="5B09ADD0" w14:textId="6E0E3392" w:rsidR="00AB03AE" w:rsidRDefault="00AB03AE"/>
    <w:p w14:paraId="7A7A05B7" w14:textId="78565576" w:rsidR="00AB03AE" w:rsidRDefault="00AB03AE"/>
    <w:p w14:paraId="34974DB0" w14:textId="1203CFDC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Budapest</w:t>
      </w:r>
    </w:p>
    <w:p w14:paraId="39741146" w14:textId="48597D16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2024</w:t>
      </w:r>
    </w:p>
    <w:p w14:paraId="78A5C1C6" w14:textId="77777777" w:rsidR="00AB03AE" w:rsidRDefault="00AB03AE"/>
    <w:p w14:paraId="714A58E6" w14:textId="57CF2F7F" w:rsidR="007D44B3" w:rsidRDefault="0067289D" w:rsidP="00B23C63">
      <w:r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04F3B64A" wp14:editId="1DF9B539">
            <wp:simplePos x="0" y="0"/>
            <wp:positionH relativeFrom="column">
              <wp:posOffset>1246835</wp:posOffset>
            </wp:positionH>
            <wp:positionV relativeFrom="paragraph">
              <wp:posOffset>-349250</wp:posOffset>
            </wp:positionV>
            <wp:extent cx="2092147" cy="1496837"/>
            <wp:effectExtent l="0" t="0" r="3810" b="825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47" cy="149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378C" w14:textId="79445E3B" w:rsidR="00B23C63" w:rsidRDefault="00B23C63" w:rsidP="00B23C63">
      <w:pPr>
        <w:rPr>
          <w:b/>
          <w:bCs/>
        </w:rPr>
      </w:pPr>
    </w:p>
    <w:p w14:paraId="06CD84E1" w14:textId="101C11AF" w:rsidR="00B23C63" w:rsidRDefault="00B23C63" w:rsidP="00B23C63">
      <w:pPr>
        <w:rPr>
          <w:b/>
          <w:bCs/>
        </w:rPr>
      </w:pPr>
    </w:p>
    <w:p w14:paraId="6B5441C8" w14:textId="65132593" w:rsidR="00B23C63" w:rsidRDefault="00B23C63" w:rsidP="00B23C63">
      <w:pPr>
        <w:rPr>
          <w:b/>
          <w:bCs/>
        </w:rPr>
      </w:pPr>
    </w:p>
    <w:p w14:paraId="38A7A0D9" w14:textId="612EB47E" w:rsidR="00B23C63" w:rsidRDefault="00B23C63" w:rsidP="00885DCC">
      <w:pPr>
        <w:jc w:val="center"/>
        <w:rPr>
          <w:b/>
          <w:bCs/>
        </w:rPr>
      </w:pPr>
    </w:p>
    <w:p w14:paraId="16DABC18" w14:textId="272147C6" w:rsidR="00885DCC" w:rsidRPr="00885DCC" w:rsidRDefault="00885DCC" w:rsidP="00885DCC">
      <w:pPr>
        <w:jc w:val="center"/>
        <w:rPr>
          <w:b/>
          <w:bCs/>
        </w:rPr>
      </w:pPr>
      <w:r w:rsidRPr="00885DCC">
        <w:rPr>
          <w:b/>
          <w:bCs/>
        </w:rPr>
        <w:t>Budapest</w:t>
      </w:r>
      <w:r w:rsidR="0067289D">
        <w:rPr>
          <w:b/>
          <w:bCs/>
        </w:rPr>
        <w:t>i</w:t>
      </w:r>
      <w:r w:rsidRPr="00885DCC">
        <w:rPr>
          <w:b/>
          <w:bCs/>
        </w:rPr>
        <w:t xml:space="preserve"> Gépészeti </w:t>
      </w:r>
      <w:r w:rsidR="0067289D">
        <w:rPr>
          <w:b/>
          <w:bCs/>
        </w:rPr>
        <w:t>SZC</w:t>
      </w:r>
    </w:p>
    <w:p w14:paraId="675ED7DE" w14:textId="49F522F5" w:rsidR="00885DCC" w:rsidRPr="00885DCC" w:rsidRDefault="00885DCC" w:rsidP="00885DCC">
      <w:pPr>
        <w:jc w:val="center"/>
        <w:rPr>
          <w:b/>
          <w:bCs/>
        </w:rPr>
      </w:pPr>
    </w:p>
    <w:p w14:paraId="00F7E68A" w14:textId="1DD2C6D0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Eötvös Loránd</w:t>
      </w:r>
      <w:r w:rsidR="0010321E">
        <w:rPr>
          <w:b/>
          <w:bCs/>
        </w:rPr>
        <w:br/>
      </w:r>
      <w:r w:rsidRPr="00885DCC">
        <w:rPr>
          <w:b/>
          <w:bCs/>
        </w:rPr>
        <w:t>Technikum</w:t>
      </w:r>
    </w:p>
    <w:p w14:paraId="3C52C220" w14:textId="77777777" w:rsidR="00885DCC" w:rsidRPr="00885DCC" w:rsidRDefault="00885DCC" w:rsidP="00885DCC">
      <w:pPr>
        <w:jc w:val="center"/>
        <w:rPr>
          <w:b/>
          <w:bCs/>
        </w:rPr>
      </w:pPr>
    </w:p>
    <w:p w14:paraId="50679F81" w14:textId="2A0FE91E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Műszaki informatikus</w:t>
      </w:r>
      <w:r w:rsidR="0010321E">
        <w:rPr>
          <w:b/>
          <w:bCs/>
        </w:rPr>
        <w:br/>
      </w:r>
      <w:r w:rsidRPr="00885DCC">
        <w:rPr>
          <w:b/>
          <w:bCs/>
        </w:rPr>
        <w:t>54 481 05</w:t>
      </w:r>
    </w:p>
    <w:p w14:paraId="0100A5D5" w14:textId="09BFAA9D" w:rsidR="00885DCC" w:rsidRDefault="00885DCC"/>
    <w:p w14:paraId="7740C0B4" w14:textId="30260360" w:rsidR="00885DCC" w:rsidRDefault="00885DCC"/>
    <w:p w14:paraId="1725FEA4" w14:textId="20AD9120" w:rsidR="00885DCC" w:rsidRDefault="00885DCC"/>
    <w:p w14:paraId="3F581766" w14:textId="77777777" w:rsidR="00885DCC" w:rsidRDefault="00885DCC"/>
    <w:p w14:paraId="106A626D" w14:textId="77777777" w:rsidR="00885DCC" w:rsidRDefault="00885DCC"/>
    <w:p w14:paraId="50AA77E0" w14:textId="77777777" w:rsidR="00885DCC" w:rsidRDefault="00885DCC"/>
    <w:p w14:paraId="5721C22D" w14:textId="77777777" w:rsidR="00885DCC" w:rsidRDefault="00885DCC"/>
    <w:p w14:paraId="703340E9" w14:textId="77777777" w:rsidR="00885DCC" w:rsidRDefault="00885DCC"/>
    <w:p w14:paraId="4236ED8C" w14:textId="77777777" w:rsidR="00885DCC" w:rsidRDefault="00885DCC"/>
    <w:p w14:paraId="5AAC2A8F" w14:textId="6E1C8316" w:rsidR="00885DCC" w:rsidRPr="000C2858" w:rsidRDefault="00885DCC" w:rsidP="005306CF">
      <w:pPr>
        <w:ind w:left="5670" w:hanging="5103"/>
        <w:rPr>
          <w:b/>
          <w:bCs/>
        </w:rPr>
      </w:pPr>
      <w:r w:rsidRPr="000C2858">
        <w:rPr>
          <w:b/>
          <w:bCs/>
        </w:rPr>
        <w:t>Készítette</w:t>
      </w:r>
      <w:r w:rsidRPr="000C2858">
        <w:rPr>
          <w:b/>
          <w:bCs/>
        </w:rPr>
        <w:tab/>
        <w:t>Konzulens</w:t>
      </w:r>
    </w:p>
    <w:p w14:paraId="4F6CE2C8" w14:textId="49E6D1CE" w:rsidR="00885DCC" w:rsidRPr="000C2858" w:rsidRDefault="00885DCC" w:rsidP="005306CF">
      <w:pPr>
        <w:ind w:left="5529" w:hanging="5386"/>
        <w:rPr>
          <w:b/>
          <w:bCs/>
        </w:rPr>
      </w:pPr>
      <w:r w:rsidRPr="000C2858">
        <w:rPr>
          <w:b/>
          <w:bCs/>
        </w:rPr>
        <w:t>Szűcs Erik Dániel</w:t>
      </w:r>
      <w:r w:rsidRPr="000C2858">
        <w:rPr>
          <w:b/>
          <w:bCs/>
        </w:rPr>
        <w:tab/>
        <w:t>Molnár József</w:t>
      </w:r>
    </w:p>
    <w:p w14:paraId="35B82D34" w14:textId="11D268F2" w:rsidR="00885DCC" w:rsidRDefault="00885DCC"/>
    <w:p w14:paraId="5010C3A9" w14:textId="2E2F09A1" w:rsidR="00B23C63" w:rsidRDefault="00B23C63"/>
    <w:p w14:paraId="5D913A28" w14:textId="2770F41D" w:rsidR="00B23C63" w:rsidRDefault="00B23C63"/>
    <w:p w14:paraId="3351BF5F" w14:textId="3FB3184E" w:rsidR="00B23C63" w:rsidRDefault="00B23C63"/>
    <w:p w14:paraId="54B84625" w14:textId="77777777" w:rsidR="0010321E" w:rsidRDefault="0010321E"/>
    <w:p w14:paraId="4DCC092E" w14:textId="370BB590" w:rsidR="00885DCC" w:rsidRDefault="00885DCC"/>
    <w:p w14:paraId="5741141A" w14:textId="76AD0B86" w:rsidR="005306CF" w:rsidRDefault="005306CF"/>
    <w:p w14:paraId="67A00AF7" w14:textId="77777777" w:rsidR="005306CF" w:rsidRDefault="005306CF"/>
    <w:p w14:paraId="4B1F09D3" w14:textId="77777777" w:rsidR="00F64DE1" w:rsidRDefault="00F64DE1" w:rsidP="00F64DE1"/>
    <w:p w14:paraId="3205E655" w14:textId="77777777" w:rsidR="00F64DE1" w:rsidRDefault="00F64DE1" w:rsidP="00F64DE1"/>
    <w:p w14:paraId="78F6FD3C" w14:textId="77777777" w:rsidR="00F64DE1" w:rsidRDefault="00F64DE1" w:rsidP="00F64DE1"/>
    <w:p w14:paraId="478719E9" w14:textId="77777777" w:rsidR="00F64DE1" w:rsidRDefault="00F64DE1" w:rsidP="00F64DE1"/>
    <w:p w14:paraId="1DEE74AE" w14:textId="77777777" w:rsidR="00F64DE1" w:rsidRDefault="00F64DE1" w:rsidP="00F64DE1"/>
    <w:p w14:paraId="55A2E3E3" w14:textId="77777777" w:rsidR="00F64DE1" w:rsidRDefault="00F64DE1" w:rsidP="00F64DE1"/>
    <w:p w14:paraId="4D90EBDC" w14:textId="77777777" w:rsidR="00F64DE1" w:rsidRDefault="00F64DE1" w:rsidP="00F64DE1"/>
    <w:p w14:paraId="7FBAEA6A" w14:textId="77777777" w:rsidR="00F64DE1" w:rsidRDefault="00F64DE1" w:rsidP="00F64DE1"/>
    <w:p w14:paraId="1DDDFE9F" w14:textId="77777777" w:rsidR="00F64DE1" w:rsidRDefault="00F64DE1" w:rsidP="00F64DE1"/>
    <w:p w14:paraId="3EDDFBD2" w14:textId="77777777" w:rsidR="00F64DE1" w:rsidRDefault="00F64DE1" w:rsidP="00F64DE1"/>
    <w:p w14:paraId="1312F39A" w14:textId="77777777" w:rsidR="00F64DE1" w:rsidRDefault="00F64DE1" w:rsidP="00F64DE1"/>
    <w:p w14:paraId="0BBA2DBA" w14:textId="77777777" w:rsidR="00F64DE1" w:rsidRDefault="00F64DE1" w:rsidP="00F64DE1"/>
    <w:p w14:paraId="3C18221B" w14:textId="77777777" w:rsidR="00F64DE1" w:rsidRDefault="00F64DE1" w:rsidP="00F64DE1"/>
    <w:p w14:paraId="50FD38CF" w14:textId="77777777" w:rsidR="00F64DE1" w:rsidRDefault="00F64DE1" w:rsidP="00F64DE1"/>
    <w:p w14:paraId="50CAEF14" w14:textId="0D8615B2" w:rsidR="00F64DE1" w:rsidRPr="0097670B" w:rsidRDefault="00F64DE1" w:rsidP="00F64DE1">
      <w:pPr>
        <w:jc w:val="center"/>
        <w:rPr>
          <w:b/>
          <w:bCs/>
          <w:caps/>
          <w:sz w:val="36"/>
          <w:szCs w:val="32"/>
        </w:rPr>
      </w:pPr>
      <w:r w:rsidRPr="0097670B">
        <w:rPr>
          <w:b/>
          <w:bCs/>
          <w:caps/>
          <w:sz w:val="36"/>
          <w:szCs w:val="32"/>
        </w:rPr>
        <w:t>Konzulensi Nyilatkozat helye</w:t>
      </w:r>
    </w:p>
    <w:p w14:paraId="5B27EC9F" w14:textId="77777777" w:rsidR="00F64DE1" w:rsidRDefault="00F64DE1" w:rsidP="00F64DE1"/>
    <w:p w14:paraId="0812521F" w14:textId="77777777" w:rsidR="00F64DE1" w:rsidRDefault="00F64DE1" w:rsidP="00F64DE1"/>
    <w:p w14:paraId="0FB46FDA" w14:textId="77777777" w:rsidR="00F64DE1" w:rsidRDefault="00F64DE1" w:rsidP="00F64DE1"/>
    <w:p w14:paraId="11F4A801" w14:textId="77777777" w:rsidR="00F64DE1" w:rsidRDefault="00F64DE1" w:rsidP="00F64DE1"/>
    <w:p w14:paraId="6A332F7F" w14:textId="77777777" w:rsidR="00F64DE1" w:rsidRDefault="00F64DE1" w:rsidP="00F64DE1"/>
    <w:p w14:paraId="71D5C109" w14:textId="77777777" w:rsidR="00F64DE1" w:rsidRDefault="00F64DE1" w:rsidP="00F64DE1"/>
    <w:p w14:paraId="3F4198B0" w14:textId="77777777" w:rsidR="00F64DE1" w:rsidRDefault="00F64DE1" w:rsidP="00F64DE1"/>
    <w:p w14:paraId="4A6D92E8" w14:textId="77777777" w:rsidR="00F64DE1" w:rsidRDefault="00F64DE1" w:rsidP="00F64DE1"/>
    <w:p w14:paraId="4D563972" w14:textId="77777777" w:rsidR="00F64DE1" w:rsidRDefault="00F64DE1" w:rsidP="00F64DE1"/>
    <w:p w14:paraId="4E4682A3" w14:textId="77777777" w:rsidR="00F64DE1" w:rsidRDefault="00F64DE1" w:rsidP="00F64DE1"/>
    <w:p w14:paraId="0414A9C2" w14:textId="77777777" w:rsidR="00F64DE1" w:rsidRDefault="00F64DE1" w:rsidP="00F64DE1"/>
    <w:p w14:paraId="38FB76E9" w14:textId="77777777" w:rsidR="00F64DE1" w:rsidRDefault="00F64DE1" w:rsidP="00F64DE1"/>
    <w:p w14:paraId="7E68E47A" w14:textId="77777777" w:rsidR="00F64DE1" w:rsidRDefault="00F64DE1" w:rsidP="00F64DE1"/>
    <w:p w14:paraId="63C3B61E" w14:textId="77777777" w:rsidR="00F64DE1" w:rsidRDefault="00F64DE1" w:rsidP="00F64DE1"/>
    <w:p w14:paraId="24426C25" w14:textId="77777777" w:rsidR="00F64DE1" w:rsidRDefault="00F64DE1" w:rsidP="00F64DE1"/>
    <w:p w14:paraId="3538ED8D" w14:textId="662E9621" w:rsidR="005A2110" w:rsidRPr="006A3E97" w:rsidRDefault="005A2110" w:rsidP="005A2110">
      <w:pPr>
        <w:jc w:val="center"/>
        <w:rPr>
          <w:b/>
          <w:bCs/>
          <w:sz w:val="36"/>
          <w:szCs w:val="32"/>
        </w:rPr>
      </w:pPr>
      <w:r w:rsidRPr="006A3E97">
        <w:rPr>
          <w:b/>
          <w:bCs/>
          <w:sz w:val="36"/>
          <w:szCs w:val="32"/>
        </w:rPr>
        <w:lastRenderedPageBreak/>
        <w:t>TANULÓI NYILATKOZAT</w:t>
      </w:r>
    </w:p>
    <w:p w14:paraId="63FE02FA" w14:textId="77777777" w:rsidR="005A2110" w:rsidRDefault="005A2110" w:rsidP="005A2110"/>
    <w:p w14:paraId="22C518F9" w14:textId="77777777" w:rsidR="005A2110" w:rsidRDefault="005A2110" w:rsidP="00A24CDE">
      <w:pPr>
        <w:jc w:val="both"/>
      </w:pPr>
      <w:r>
        <w:t>Alulírott …………………………… műszaki informatikus tanuló kijelentem, hogy ezt a záró dolgozatot meg nem engedett segítség nélkül, saját magam készítettem csak a megadott forrásokat (szakirodalom, eszközök stb.) használtam fel. Minden olyan részt, melyet szó szerint vagy azonos értelemben, de átfogalmazva más forrásból átvettem, egyértelműen, a forrás megadásával megjelöltem.</w:t>
      </w:r>
    </w:p>
    <w:p w14:paraId="7E5BCE5D" w14:textId="77777777" w:rsidR="005A2110" w:rsidRDefault="005A2110" w:rsidP="00A24CDE">
      <w:pPr>
        <w:jc w:val="both"/>
      </w:pPr>
    </w:p>
    <w:p w14:paraId="2308B1AF" w14:textId="77777777" w:rsidR="005A2110" w:rsidRDefault="005A2110" w:rsidP="00A24CDE">
      <w:pPr>
        <w:jc w:val="both"/>
      </w:pPr>
      <w:r>
        <w:t>Hozzájárulok, hogy a jelen munkám alapadatait (szerző (k), cím, magyar nyelvű tartalmi kivonat, készítés éve, konzulens (ek) neve) a BGéSZC Eötvös Loránd Technikum nyilvános hozzáférésű elektronikus formában, a munka teljes szövegét pedig az iskola belső hálózatán keresztül (vagy hitelesített felhasználó számára) közzétegye. Kijelentem, hogy a benyújtott munka és annak elektronikus verziója megegyezik.</w:t>
      </w:r>
    </w:p>
    <w:p w14:paraId="1F954FA2" w14:textId="77777777" w:rsidR="005A2110" w:rsidRDefault="005A2110" w:rsidP="00A24CDE">
      <w:pPr>
        <w:jc w:val="both"/>
      </w:pPr>
    </w:p>
    <w:p w14:paraId="3E1CB126" w14:textId="77777777" w:rsidR="005A2110" w:rsidRDefault="005A2110" w:rsidP="00A24CDE">
      <w:pPr>
        <w:jc w:val="both"/>
      </w:pPr>
    </w:p>
    <w:p w14:paraId="6DC4DA97" w14:textId="77777777" w:rsidR="005A2110" w:rsidRDefault="005A2110" w:rsidP="00A24CDE">
      <w:pPr>
        <w:jc w:val="both"/>
      </w:pPr>
      <w:r>
        <w:t>Kelt: Budapest, 2024 április 17.</w:t>
      </w:r>
    </w:p>
    <w:p w14:paraId="3402C040" w14:textId="77777777" w:rsidR="005A2110" w:rsidRDefault="005A2110" w:rsidP="00A24CDE">
      <w:pPr>
        <w:jc w:val="both"/>
      </w:pPr>
    </w:p>
    <w:p w14:paraId="68963894" w14:textId="77777777" w:rsidR="005A2110" w:rsidRDefault="005A2110" w:rsidP="00A24CDE">
      <w:pPr>
        <w:jc w:val="both"/>
      </w:pPr>
    </w:p>
    <w:p w14:paraId="66058418" w14:textId="77777777" w:rsidR="005A2110" w:rsidRDefault="005A2110" w:rsidP="00A24CDE">
      <w:pPr>
        <w:ind w:left="142" w:firstLine="3969"/>
        <w:jc w:val="both"/>
      </w:pPr>
      <w:r>
        <w:t>……………………………..</w:t>
      </w:r>
    </w:p>
    <w:p w14:paraId="7CA96FFF" w14:textId="77777777" w:rsidR="005A2110" w:rsidRDefault="005A2110" w:rsidP="00A24CDE">
      <w:pPr>
        <w:ind w:firstLine="5103"/>
        <w:jc w:val="both"/>
      </w:pPr>
      <w:r>
        <w:t>[Név]</w:t>
      </w:r>
    </w:p>
    <w:p w14:paraId="0B3A7D54" w14:textId="77777777" w:rsidR="005A2110" w:rsidRDefault="005A2110" w:rsidP="005A2110"/>
    <w:p w14:paraId="5DE6C460" w14:textId="77777777" w:rsidR="005A2110" w:rsidRDefault="005A2110" w:rsidP="005A2110"/>
    <w:p w14:paraId="79086DF0" w14:textId="77777777" w:rsidR="005A2110" w:rsidRDefault="005A2110" w:rsidP="005A2110"/>
    <w:p w14:paraId="536E92F0" w14:textId="77777777" w:rsidR="005A2110" w:rsidRDefault="005A2110" w:rsidP="005A2110"/>
    <w:p w14:paraId="5407D9AD" w14:textId="77777777" w:rsidR="005A2110" w:rsidRDefault="005A2110" w:rsidP="005A2110"/>
    <w:p w14:paraId="4C36AF8B" w14:textId="77777777" w:rsidR="005A2110" w:rsidRDefault="005A2110" w:rsidP="005A2110"/>
    <w:p w14:paraId="68F93E56" w14:textId="77777777" w:rsidR="005A2110" w:rsidRDefault="005A2110" w:rsidP="005A2110"/>
    <w:p w14:paraId="3CD95716" w14:textId="77777777" w:rsidR="005A2110" w:rsidRDefault="005A2110" w:rsidP="005A2110"/>
    <w:p w14:paraId="78EECBC5" w14:textId="77777777" w:rsidR="005A2110" w:rsidRDefault="005A2110" w:rsidP="005A2110"/>
    <w:p w14:paraId="7C0C2A2A" w14:textId="77777777" w:rsidR="005A2110" w:rsidRDefault="005A2110" w:rsidP="005A2110"/>
    <w:p w14:paraId="79BA9925" w14:textId="77777777" w:rsidR="005A2110" w:rsidRDefault="005A2110" w:rsidP="005A2110"/>
    <w:p w14:paraId="06922571" w14:textId="77777777" w:rsidR="005A2110" w:rsidRDefault="005A2110" w:rsidP="005A2110"/>
    <w:p w14:paraId="0C1600BC" w14:textId="72800B28" w:rsidR="00917F32" w:rsidRDefault="00D2072D" w:rsidP="00B83D1A">
      <w:pPr>
        <w:jc w:val="center"/>
        <w:rPr>
          <w:b/>
          <w:bCs/>
          <w:sz w:val="32"/>
          <w:szCs w:val="28"/>
        </w:rPr>
      </w:pPr>
      <w:r w:rsidRPr="002D3811">
        <w:rPr>
          <w:b/>
          <w:bCs/>
          <w:sz w:val="32"/>
          <w:szCs w:val="28"/>
        </w:rPr>
        <w:lastRenderedPageBreak/>
        <w:t>Tartalomjegyzék</w:t>
      </w:r>
    </w:p>
    <w:sdt>
      <w:sdtPr>
        <w:id w:val="-329905769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color w:val="auto"/>
          <w:sz w:val="24"/>
          <w:szCs w:val="22"/>
          <w:lang w:eastAsia="en-US"/>
        </w:rPr>
      </w:sdtEndPr>
      <w:sdtContent>
        <w:p w14:paraId="3CD6BB3A" w14:textId="5918A628" w:rsidR="00315D26" w:rsidRDefault="00315D26">
          <w:pPr>
            <w:pStyle w:val="Tartalomjegyzkcmsora"/>
          </w:pPr>
          <w:r>
            <w:t>Tartalom</w:t>
          </w:r>
        </w:p>
        <w:p w14:paraId="14D972F2" w14:textId="67F264FA" w:rsidR="00315D26" w:rsidRDefault="00315D2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ncsenek tartalomjegyzék-bejegyzések.</w:t>
          </w:r>
          <w:r>
            <w:rPr>
              <w:b/>
              <w:bCs/>
            </w:rPr>
            <w:fldChar w:fldCharType="end"/>
          </w:r>
        </w:p>
      </w:sdtContent>
    </w:sdt>
    <w:p w14:paraId="660FC83A" w14:textId="77777777" w:rsidR="0099039E" w:rsidRPr="005A2110" w:rsidRDefault="0099039E" w:rsidP="0099039E"/>
    <w:p w14:paraId="4326D8CE" w14:textId="77777777" w:rsidR="00917F32" w:rsidRDefault="00917F32">
      <w:r>
        <w:br w:type="page"/>
      </w:r>
    </w:p>
    <w:p w14:paraId="44582CA1" w14:textId="77777777" w:rsidR="00917F32" w:rsidRPr="002D3811" w:rsidRDefault="00917F32" w:rsidP="002D3811">
      <w:pPr>
        <w:jc w:val="center"/>
        <w:rPr>
          <w:b/>
          <w:bCs/>
          <w:sz w:val="32"/>
          <w:szCs w:val="28"/>
        </w:rPr>
      </w:pPr>
      <w:r w:rsidRPr="002D3811">
        <w:rPr>
          <w:b/>
          <w:bCs/>
          <w:sz w:val="32"/>
          <w:szCs w:val="28"/>
        </w:rPr>
        <w:lastRenderedPageBreak/>
        <w:t>Bevezetés</w:t>
      </w:r>
    </w:p>
    <w:p w14:paraId="05B4F582" w14:textId="77777777" w:rsidR="00917F32" w:rsidRDefault="00917F32">
      <w:r>
        <w:br w:type="page"/>
      </w:r>
    </w:p>
    <w:p w14:paraId="0A3B279D" w14:textId="77777777" w:rsidR="00917F32" w:rsidRDefault="00917F32">
      <w:r>
        <w:lastRenderedPageBreak/>
        <w:t>A dolgozat fejezetei</w:t>
      </w:r>
    </w:p>
    <w:p w14:paraId="1A6B6C08" w14:textId="77777777" w:rsidR="00917F32" w:rsidRDefault="00917F32">
      <w:r>
        <w:br w:type="page"/>
      </w:r>
    </w:p>
    <w:p w14:paraId="261C3903" w14:textId="77777777" w:rsidR="00F47ACB" w:rsidRDefault="00917F32">
      <w:r>
        <w:lastRenderedPageBreak/>
        <w:t>Összefoglalás, konklúzió, eredmények bemutatása</w:t>
      </w:r>
    </w:p>
    <w:p w14:paraId="23C3F438" w14:textId="77777777" w:rsidR="00F47ACB" w:rsidRDefault="00F47ACB">
      <w:r>
        <w:br w:type="page"/>
      </w:r>
    </w:p>
    <w:p w14:paraId="2F7CD0CD" w14:textId="47B2CD67" w:rsidR="00F47ACB" w:rsidRDefault="00F47ACB" w:rsidP="002D3811">
      <w:pPr>
        <w:jc w:val="center"/>
      </w:pPr>
      <w:r w:rsidRPr="002D3811">
        <w:rPr>
          <w:b/>
          <w:bCs/>
          <w:sz w:val="32"/>
          <w:szCs w:val="28"/>
        </w:rPr>
        <w:lastRenderedPageBreak/>
        <w:t>Irodalomjegyzék</w:t>
      </w:r>
    </w:p>
    <w:p w14:paraId="626314BF" w14:textId="77777777" w:rsidR="00F47ACB" w:rsidRDefault="00F47ACB">
      <w:r>
        <w:br w:type="page"/>
      </w:r>
    </w:p>
    <w:p w14:paraId="0E1FE025" w14:textId="4A2F1CC5" w:rsidR="00F47ACB" w:rsidRPr="00886E7F" w:rsidRDefault="00F47ACB" w:rsidP="002D3811">
      <w:pPr>
        <w:jc w:val="center"/>
        <w:rPr>
          <w:b/>
          <w:bCs/>
        </w:rPr>
      </w:pPr>
      <w:r w:rsidRPr="00886E7F">
        <w:rPr>
          <w:b/>
          <w:bCs/>
          <w:sz w:val="32"/>
          <w:szCs w:val="28"/>
        </w:rPr>
        <w:lastRenderedPageBreak/>
        <w:t>Ábrajegyzék</w:t>
      </w:r>
    </w:p>
    <w:p w14:paraId="77E6AF79" w14:textId="77777777" w:rsidR="00F47ACB" w:rsidRDefault="00F47ACB">
      <w:r>
        <w:br w:type="page"/>
      </w:r>
    </w:p>
    <w:p w14:paraId="67E6B276" w14:textId="3DC9F303" w:rsidR="00F47ACB" w:rsidRPr="00886E7F" w:rsidRDefault="00F47ACB" w:rsidP="00886E7F">
      <w:pPr>
        <w:jc w:val="center"/>
        <w:rPr>
          <w:b/>
          <w:bCs/>
          <w:sz w:val="32"/>
          <w:szCs w:val="28"/>
        </w:rPr>
      </w:pPr>
      <w:r w:rsidRPr="00886E7F">
        <w:rPr>
          <w:b/>
          <w:bCs/>
          <w:sz w:val="32"/>
          <w:szCs w:val="28"/>
        </w:rPr>
        <w:lastRenderedPageBreak/>
        <w:t>A csatolt mellékletek jegyzéke</w:t>
      </w:r>
    </w:p>
    <w:p w14:paraId="2754C4DC" w14:textId="2A5A5310" w:rsidR="00A01A56" w:rsidRDefault="00A01A56" w:rsidP="002E4790">
      <w:pPr>
        <w:pStyle w:val="Listaszerbekezds"/>
        <w:numPr>
          <w:ilvl w:val="0"/>
          <w:numId w:val="2"/>
        </w:numPr>
        <w:ind w:left="284" w:hanging="284"/>
      </w:pPr>
      <w:r>
        <w:t xml:space="preserve">melléklet: </w:t>
      </w:r>
      <w:r w:rsidR="008A53DC">
        <w:t>A Budapesti Gépészeti SZC Eötvös Loránd Technikum logója</w:t>
      </w:r>
      <w:r>
        <w:br/>
        <w:t xml:space="preserve">Forrás: </w:t>
      </w:r>
      <w:hyperlink r:id="rId9" w:history="1">
        <w:r w:rsidRPr="002E4790">
          <w:rPr>
            <w:rStyle w:val="Hiperhivatkozs"/>
          </w:rPr>
          <w:t>https://eotvosszki.hu/</w:t>
        </w:r>
      </w:hyperlink>
    </w:p>
    <w:p w14:paraId="79678366" w14:textId="77777777" w:rsidR="00A01A56" w:rsidRDefault="00A01A56"/>
    <w:p w14:paraId="1F8F73FD" w14:textId="77777777" w:rsidR="00A01A56" w:rsidRDefault="00A01A56"/>
    <w:p w14:paraId="7E184754" w14:textId="77777777" w:rsidR="00A01A56" w:rsidRDefault="00A01A56"/>
    <w:p w14:paraId="26E7B985" w14:textId="77777777" w:rsidR="00A01A56" w:rsidRDefault="00A01A56"/>
    <w:p w14:paraId="77CC74BF" w14:textId="77777777" w:rsidR="00A01A56" w:rsidRDefault="00A01A56"/>
    <w:p w14:paraId="3346B231" w14:textId="77777777" w:rsidR="00A01A56" w:rsidRDefault="00A01A56"/>
    <w:p w14:paraId="33C0E7D6" w14:textId="77777777" w:rsidR="00A01A56" w:rsidRDefault="00A01A56"/>
    <w:p w14:paraId="0979B946" w14:textId="77777777" w:rsidR="00A01A56" w:rsidRDefault="00A01A56"/>
    <w:p w14:paraId="37DAD2DA" w14:textId="77777777" w:rsidR="00A01A56" w:rsidRDefault="00A01A56"/>
    <w:p w14:paraId="5170A67A" w14:textId="77777777" w:rsidR="00A01A56" w:rsidRDefault="00A01A56"/>
    <w:p w14:paraId="0AE1A166" w14:textId="77777777" w:rsidR="00A01A56" w:rsidRDefault="00A01A56"/>
    <w:p w14:paraId="57F1FC83" w14:textId="77777777" w:rsidR="00A01A56" w:rsidRDefault="00A01A56"/>
    <w:p w14:paraId="7FFD5B37" w14:textId="77777777" w:rsidR="00A01A56" w:rsidRDefault="00A01A56"/>
    <w:p w14:paraId="08E9CC83" w14:textId="77777777" w:rsidR="00A01A56" w:rsidRDefault="00A01A56"/>
    <w:p w14:paraId="141A6E03" w14:textId="77777777" w:rsidR="00A01A56" w:rsidRDefault="00A01A56"/>
    <w:p w14:paraId="40B49626" w14:textId="77777777" w:rsidR="00A01A56" w:rsidRDefault="00A01A56"/>
    <w:p w14:paraId="3CFA65E1" w14:textId="77777777" w:rsidR="00A01A56" w:rsidRDefault="00A01A56"/>
    <w:p w14:paraId="7D2B3485" w14:textId="77777777" w:rsidR="00A01A56" w:rsidRDefault="00A01A56"/>
    <w:p w14:paraId="51311045" w14:textId="77777777" w:rsidR="00A01A56" w:rsidRDefault="00A01A56"/>
    <w:p w14:paraId="4DF4803A" w14:textId="77777777" w:rsidR="00A01A56" w:rsidRDefault="00A01A56"/>
    <w:p w14:paraId="5BA12232" w14:textId="77777777" w:rsidR="00A01A56" w:rsidRDefault="00A01A56"/>
    <w:p w14:paraId="3D551412" w14:textId="77777777" w:rsidR="00A01A56" w:rsidRDefault="00A01A56"/>
    <w:p w14:paraId="1E935385" w14:textId="77777777" w:rsidR="00A01A56" w:rsidRDefault="00A01A56"/>
    <w:p w14:paraId="18593C4D" w14:textId="0500B5D4" w:rsidR="00F47ACB" w:rsidRDefault="00F47ACB"/>
    <w:p w14:paraId="074C4B07" w14:textId="14E70A30" w:rsidR="00A01A56" w:rsidRDefault="00A01A56"/>
    <w:p w14:paraId="7E7E8137" w14:textId="56301A82" w:rsidR="00A01A56" w:rsidRDefault="00A01A56"/>
    <w:p w14:paraId="0E75CD10" w14:textId="58489E80" w:rsidR="00A01A56" w:rsidRDefault="00A01A56"/>
    <w:p w14:paraId="74F57D79" w14:textId="77777777" w:rsidR="00A01A56" w:rsidRDefault="00A01A56"/>
    <w:p w14:paraId="326B0AE0" w14:textId="53049BD1" w:rsidR="00C40ACF" w:rsidRDefault="00F47ACB" w:rsidP="002D3D59">
      <w:pPr>
        <w:jc w:val="center"/>
        <w:rPr>
          <w:b/>
          <w:bCs/>
          <w:sz w:val="32"/>
          <w:szCs w:val="28"/>
        </w:rPr>
      </w:pPr>
      <w:r w:rsidRPr="00535B90">
        <w:rPr>
          <w:b/>
          <w:bCs/>
          <w:sz w:val="32"/>
          <w:szCs w:val="28"/>
        </w:rPr>
        <w:t>Mellékletek</w:t>
      </w:r>
    </w:p>
    <w:p w14:paraId="72DA85DA" w14:textId="61F319A0" w:rsidR="002E4790" w:rsidRDefault="000E273D" w:rsidP="00B15C61">
      <w:pPr>
        <w:pStyle w:val="Listaszerbekezds"/>
        <w:numPr>
          <w:ilvl w:val="0"/>
          <w:numId w:val="3"/>
        </w:numPr>
        <w:ind w:left="284" w:hanging="284"/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B7C2C1F" wp14:editId="4DADF54E">
            <wp:simplePos x="0" y="0"/>
            <wp:positionH relativeFrom="column">
              <wp:posOffset>0</wp:posOffset>
            </wp:positionH>
            <wp:positionV relativeFrom="paragraph">
              <wp:posOffset>473660</wp:posOffset>
            </wp:positionV>
            <wp:extent cx="4498975" cy="3218815"/>
            <wp:effectExtent l="0" t="0" r="0" b="63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C61">
        <w:t xml:space="preserve">melléklet: </w:t>
      </w:r>
      <w:r w:rsidR="008A53DC">
        <w:t>A Budapesti Gépészeti SZC Eötvös Loránd Technikum logója</w:t>
      </w:r>
    </w:p>
    <w:p w14:paraId="7CF2DCBB" w14:textId="6B1AAA8F" w:rsidR="002E4790" w:rsidRDefault="002E4790" w:rsidP="002E4790"/>
    <w:p w14:paraId="1820BB42" w14:textId="2D05EAD5" w:rsidR="002E4790" w:rsidRDefault="002E4790" w:rsidP="002E4790"/>
    <w:p w14:paraId="7089DEC3" w14:textId="7433DA52" w:rsidR="002E4790" w:rsidRDefault="002E4790" w:rsidP="002E4790"/>
    <w:p w14:paraId="044B62D2" w14:textId="2194FF24" w:rsidR="002E4790" w:rsidRDefault="002E4790" w:rsidP="002E4790"/>
    <w:p w14:paraId="2BBD51EA" w14:textId="18FC3D53" w:rsidR="002E4790" w:rsidRDefault="002E4790" w:rsidP="002E4790"/>
    <w:p w14:paraId="1FC95F4A" w14:textId="0B594DF6" w:rsidR="002E4790" w:rsidRDefault="002E4790" w:rsidP="002E4790"/>
    <w:p w14:paraId="7C10930E" w14:textId="22E6853C" w:rsidR="002E4790" w:rsidRDefault="002E4790" w:rsidP="002E4790"/>
    <w:p w14:paraId="00922019" w14:textId="541C6F9F" w:rsidR="002E4790" w:rsidRDefault="002E4790" w:rsidP="002E4790"/>
    <w:p w14:paraId="15D8A453" w14:textId="3324B32B" w:rsidR="002E4790" w:rsidRDefault="002E4790" w:rsidP="002E4790"/>
    <w:p w14:paraId="21FA4DDB" w14:textId="1A89827F" w:rsidR="002E4790" w:rsidRDefault="002E4790" w:rsidP="002E4790"/>
    <w:p w14:paraId="285FF940" w14:textId="04E9C370" w:rsidR="002E4790" w:rsidRDefault="002E4790" w:rsidP="002E4790"/>
    <w:p w14:paraId="16FB5DD8" w14:textId="444BE180" w:rsidR="002E4790" w:rsidRDefault="002E4790" w:rsidP="002E4790"/>
    <w:p w14:paraId="2E16CC45" w14:textId="3BA75047" w:rsidR="002E4790" w:rsidRDefault="002E4790" w:rsidP="002E4790"/>
    <w:p w14:paraId="1CBF8C23" w14:textId="7B6FD41B" w:rsidR="002E4790" w:rsidRDefault="002E4790" w:rsidP="002E4790"/>
    <w:p w14:paraId="0C291542" w14:textId="1F214BC9" w:rsidR="002E4790" w:rsidRDefault="002E4790" w:rsidP="002E4790"/>
    <w:p w14:paraId="5B652A72" w14:textId="531A3BBE" w:rsidR="002E4790" w:rsidRDefault="002E4790" w:rsidP="002E4790"/>
    <w:p w14:paraId="3072CA2E" w14:textId="3EC31E9A" w:rsidR="002E4790" w:rsidRDefault="002E4790" w:rsidP="002E4790"/>
    <w:p w14:paraId="5E79D641" w14:textId="031D736D" w:rsidR="002E4790" w:rsidRDefault="002E4790" w:rsidP="002E4790"/>
    <w:p w14:paraId="1BE1E116" w14:textId="4384BD38" w:rsidR="002E4790" w:rsidRDefault="002E4790" w:rsidP="002E4790"/>
    <w:p w14:paraId="565BEEF9" w14:textId="1FEBBA4C" w:rsidR="002E4790" w:rsidRDefault="002E4790" w:rsidP="002E4790"/>
    <w:p w14:paraId="3156C868" w14:textId="69530C9B" w:rsidR="002E4790" w:rsidRDefault="002E4790" w:rsidP="002E4790"/>
    <w:p w14:paraId="32177372" w14:textId="48B4ADC9" w:rsidR="002E4790" w:rsidRDefault="002E4790" w:rsidP="002E4790"/>
    <w:p w14:paraId="567BDBE6" w14:textId="68AFE543" w:rsidR="002E4790" w:rsidRDefault="002E4790" w:rsidP="002E4790"/>
    <w:p w14:paraId="3EFB2BF5" w14:textId="44D23011" w:rsidR="002E4790" w:rsidRDefault="002E4790" w:rsidP="002E4790"/>
    <w:p w14:paraId="4E8AE2C1" w14:textId="4129D324" w:rsidR="002E4790" w:rsidRDefault="002E4790" w:rsidP="002E4790"/>
    <w:p w14:paraId="2517A8D8" w14:textId="4506EF16" w:rsidR="002E4790" w:rsidRDefault="002E4790" w:rsidP="002E4790"/>
    <w:p w14:paraId="16450550" w14:textId="77777777" w:rsidR="002E4790" w:rsidRPr="002E4790" w:rsidRDefault="002E4790" w:rsidP="002E4790"/>
    <w:sectPr w:rsidR="002E4790" w:rsidRPr="002E4790" w:rsidSect="002E297E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19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8CC95" w14:textId="77777777" w:rsidR="002E297E" w:rsidRDefault="002E297E" w:rsidP="006E018F">
      <w:pPr>
        <w:spacing w:after="0" w:line="240" w:lineRule="auto"/>
      </w:pPr>
      <w:r>
        <w:separator/>
      </w:r>
    </w:p>
  </w:endnote>
  <w:endnote w:type="continuationSeparator" w:id="0">
    <w:p w14:paraId="05BC903B" w14:textId="77777777" w:rsidR="002E297E" w:rsidRDefault="002E297E" w:rsidP="006E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898DB" w14:textId="77777777" w:rsidR="006E018F" w:rsidRDefault="006E018F" w:rsidP="000F677E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018194"/>
      <w:docPartObj>
        <w:docPartGallery w:val="Page Numbers (Bottom of Page)"/>
        <w:docPartUnique/>
      </w:docPartObj>
    </w:sdtPr>
    <w:sdtContent>
      <w:p w14:paraId="733AFB7B" w14:textId="1D7A0421" w:rsidR="006E018F" w:rsidRDefault="006E018F" w:rsidP="000F67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53">
          <w:rPr>
            <w:noProof/>
          </w:rPr>
          <w:t>13</w:t>
        </w:r>
        <w:r>
          <w:fldChar w:fldCharType="end"/>
        </w:r>
        <w:r w:rsidR="000F677E">
          <w:t>. oldal</w:t>
        </w:r>
      </w:p>
    </w:sdtContent>
  </w:sdt>
  <w:p w14:paraId="38CE8B28" w14:textId="77777777" w:rsidR="006E018F" w:rsidRDefault="006E01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7B75" w14:textId="77777777" w:rsidR="002E297E" w:rsidRDefault="002E297E" w:rsidP="006E018F">
      <w:pPr>
        <w:spacing w:after="0" w:line="240" w:lineRule="auto"/>
      </w:pPr>
      <w:r>
        <w:separator/>
      </w:r>
    </w:p>
  </w:footnote>
  <w:footnote w:type="continuationSeparator" w:id="0">
    <w:p w14:paraId="080DD2A4" w14:textId="77777777" w:rsidR="002E297E" w:rsidRDefault="002E297E" w:rsidP="006E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BFAB" w14:textId="77777777" w:rsidR="006E018F" w:rsidRDefault="006E018F" w:rsidP="000F677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91319"/>
    <w:multiLevelType w:val="hybridMultilevel"/>
    <w:tmpl w:val="7D164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C18A6"/>
    <w:multiLevelType w:val="hybridMultilevel"/>
    <w:tmpl w:val="C0F29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33356"/>
    <w:multiLevelType w:val="hybridMultilevel"/>
    <w:tmpl w:val="9064D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95027">
    <w:abstractNumId w:val="2"/>
  </w:num>
  <w:num w:numId="2" w16cid:durableId="2119787505">
    <w:abstractNumId w:val="0"/>
  </w:num>
  <w:num w:numId="3" w16cid:durableId="21393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26"/>
    <w:rsid w:val="000C2858"/>
    <w:rsid w:val="000E273D"/>
    <w:rsid w:val="000F677E"/>
    <w:rsid w:val="0010321E"/>
    <w:rsid w:val="00112D4E"/>
    <w:rsid w:val="00151F9D"/>
    <w:rsid w:val="001C2019"/>
    <w:rsid w:val="001E5775"/>
    <w:rsid w:val="00250E1F"/>
    <w:rsid w:val="002677A7"/>
    <w:rsid w:val="00277DCA"/>
    <w:rsid w:val="002C06CF"/>
    <w:rsid w:val="002D3811"/>
    <w:rsid w:val="002D3D59"/>
    <w:rsid w:val="002E297E"/>
    <w:rsid w:val="002E4790"/>
    <w:rsid w:val="00315D26"/>
    <w:rsid w:val="00375F26"/>
    <w:rsid w:val="003E09A5"/>
    <w:rsid w:val="00433472"/>
    <w:rsid w:val="005306CF"/>
    <w:rsid w:val="00535B90"/>
    <w:rsid w:val="00566639"/>
    <w:rsid w:val="005A2110"/>
    <w:rsid w:val="0067289D"/>
    <w:rsid w:val="006E018F"/>
    <w:rsid w:val="006F5DF8"/>
    <w:rsid w:val="007039E0"/>
    <w:rsid w:val="007A5096"/>
    <w:rsid w:val="007D44B3"/>
    <w:rsid w:val="007E1228"/>
    <w:rsid w:val="00885DCC"/>
    <w:rsid w:val="00886E7F"/>
    <w:rsid w:val="008A53DC"/>
    <w:rsid w:val="008D175C"/>
    <w:rsid w:val="00917F32"/>
    <w:rsid w:val="0097670B"/>
    <w:rsid w:val="0099039E"/>
    <w:rsid w:val="009A49AA"/>
    <w:rsid w:val="00A01A56"/>
    <w:rsid w:val="00A24CDE"/>
    <w:rsid w:val="00A630C8"/>
    <w:rsid w:val="00A96DD0"/>
    <w:rsid w:val="00AB03AE"/>
    <w:rsid w:val="00B15C61"/>
    <w:rsid w:val="00B2301B"/>
    <w:rsid w:val="00B23C63"/>
    <w:rsid w:val="00B83D1A"/>
    <w:rsid w:val="00C310C2"/>
    <w:rsid w:val="00C33E53"/>
    <w:rsid w:val="00C40ACF"/>
    <w:rsid w:val="00C77D6B"/>
    <w:rsid w:val="00CA5767"/>
    <w:rsid w:val="00CF01A0"/>
    <w:rsid w:val="00D2072D"/>
    <w:rsid w:val="00DB2BF7"/>
    <w:rsid w:val="00DE0CAA"/>
    <w:rsid w:val="00E01A91"/>
    <w:rsid w:val="00EF581A"/>
    <w:rsid w:val="00F47ACB"/>
    <w:rsid w:val="00F55707"/>
    <w:rsid w:val="00F6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87FA"/>
  <w15:chartTrackingRefBased/>
  <w15:docId w15:val="{CAB8104C-D90F-4A79-A210-3F1DD41E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5D2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18F"/>
  </w:style>
  <w:style w:type="paragraph" w:styleId="llb">
    <w:name w:val="footer"/>
    <w:basedOn w:val="Norml"/>
    <w:link w:val="llb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18F"/>
  </w:style>
  <w:style w:type="paragraph" w:styleId="Listaszerbekezds">
    <w:name w:val="List Paragraph"/>
    <w:basedOn w:val="Norml"/>
    <w:uiPriority w:val="34"/>
    <w:qFormat/>
    <w:rsid w:val="00A01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47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479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315D26"/>
    <w:rPr>
      <w:rFonts w:eastAsiaTheme="majorEastAsia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5D26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tvosszki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882F-C264-49FB-87B2-9F841C97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22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метростроя бета E typ метростроя бета</cp:lastModifiedBy>
  <cp:revision>51</cp:revision>
  <dcterms:created xsi:type="dcterms:W3CDTF">2024-02-15T12:30:00Z</dcterms:created>
  <dcterms:modified xsi:type="dcterms:W3CDTF">2024-03-09T17:10:00Z</dcterms:modified>
</cp:coreProperties>
</file>